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4F" w:rsidRDefault="00790A8A" w:rsidP="00E44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льные публикации</w:t>
      </w:r>
    </w:p>
    <w:p w:rsidR="00E449F4" w:rsidRP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9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исок работ, опубликованных в рецензируемых журналах ВАК РФ и входящих в </w:t>
      </w:r>
      <w:r w:rsidRPr="00E449F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copus</w:t>
      </w:r>
      <w:r w:rsidRPr="00E449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E449F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eb</w:t>
      </w:r>
      <w:r w:rsidRPr="00E449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449F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of</w:t>
      </w:r>
      <w:r w:rsidRPr="00E449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449F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cience</w:t>
      </w:r>
      <w:r w:rsidRPr="00E449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  с января 2020 года</w:t>
      </w:r>
    </w:p>
    <w:p w:rsidR="00E449F4" w:rsidRP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14214" w:type="dxa"/>
        <w:tblLook w:val="04A0" w:firstRow="1" w:lastRow="0" w:firstColumn="1" w:lastColumn="0" w:noHBand="0" w:noVBand="1"/>
      </w:tblPr>
      <w:tblGrid>
        <w:gridCol w:w="445"/>
        <w:gridCol w:w="2679"/>
        <w:gridCol w:w="4726"/>
        <w:gridCol w:w="2463"/>
        <w:gridCol w:w="1376"/>
        <w:gridCol w:w="1226"/>
        <w:gridCol w:w="1299"/>
      </w:tblGrid>
      <w:tr w:rsidR="00E449F4" w:rsidRPr="00E449F4" w:rsidTr="00960856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ы и соавторы.</w:t>
            </w:r>
          </w:p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, номер и стра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пакт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фактор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артиль* </w:t>
            </w:r>
          </w:p>
        </w:tc>
      </w:tr>
      <w:tr w:rsidR="00E449F4" w:rsidRPr="00E449F4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арова С.М., Ахмедова Р.С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ган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Ш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С., Исаева Р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тибиотикочувствительность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овно-патогенных микроорганизмов при смешанной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териально-хламидийной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екции у женщин репродуктив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научно-исследователь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10 (ч.1), С. 94-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F4" w:rsidRPr="00E449F4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арова С.М., Горелова В.Г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тательная среда для выделения и одновременной идентификации </w:t>
            </w: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li</w:t>
            </w: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формных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к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ы медицинской ми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3 (Т.22), С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F4" w:rsidRPr="00E449F4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арова С.М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ган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Ш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С., Исаева Р.И., Юсупова М.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чувствительности к антибиотикам условно-патогенной микробиоты, выделенной у женщин с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ламидийной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кст инфек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11 (194), С.112-1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F4" w:rsidRPr="00E449F4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идов М.С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жал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Б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.М., Коркмасова М.А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тибиотикочувствительность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збудителей и антибактериальная терапия больных менингитами в Республике Даге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11 (194), С.107-1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F4" w:rsidRPr="00E449F4" w:rsidTr="0096085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у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Джалилова А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жи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К.,</w:t>
            </w:r>
          </w:p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.Ш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а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Ш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малудин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вопросу о роли условно-патогенной микробиоты в этиологии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зокомиальной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тологии урогенитального тракта у женщин репродуктив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 2 (185), С.136-1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F4" w:rsidRPr="00E449F4" w:rsidTr="0096085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у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Джалилова А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жи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.К., Джалилова Д.Н.,</w:t>
            </w:r>
          </w:p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сум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М.,</w:t>
            </w:r>
          </w:p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.Ш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а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Ш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малудин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ы коррекции нарушений показателей иммунного статуса у женщин с урогенитальной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ламидийной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ек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 1 (184), С.76-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F4" w:rsidRPr="00E449F4" w:rsidTr="0096085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жалилов Х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у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Омарова С.М., Саидов М.С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иев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тибиотикорезистентность штаммов </w:t>
            </w: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li</w:t>
            </w: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ыделенных от больных с рецидивирующим хроническим бактериальным простати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 2 (185), С.42-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F4" w:rsidRPr="00E449F4" w:rsidTr="0096085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жалилов Х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у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Омарова С.М., Саидов М.С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иев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.Ш., Джалилова Д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вопросу о роли микробного фактора в этиологии инфекционно-воспалительной патологии урогенитального тракта у пациентов пожилого возраста и стар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12 (195), С.42-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F4" w:rsidRPr="00E449F4" w:rsidTr="0096085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жалилова А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у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Джалилова Д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ва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Ш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тихан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А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барти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онический рецидивирующий цистит у женщин репродуктивного возраста: современные тренды диагностики и 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 1 (184), С.76-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F4" w:rsidRPr="00E449F4" w:rsidTr="0096085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1"/>
              </w:numPr>
              <w:ind w:left="454" w:hanging="45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жалилова А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у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а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Ш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.Ш., Джалилова Д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ум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иологическая структура и антибиотикорезистентность микробиоты при хроническом рецидивирующем цистите у женщин репродуктивного возраста с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ламидийной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ек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г., № 1 (184), С.139-1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9F4" w:rsidRPr="00E449F4" w:rsidRDefault="00E449F4" w:rsidP="00E449F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9F4" w:rsidRP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9F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исок монографий и руководств, изданных кафедрой за 20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449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</w:p>
    <w:p w:rsidR="00E449F4" w:rsidRPr="00E449F4" w:rsidRDefault="00E449F4" w:rsidP="00E44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5150" w:type="pct"/>
        <w:tblLook w:val="04A0" w:firstRow="1" w:lastRow="0" w:firstColumn="1" w:lastColumn="0" w:noHBand="0" w:noVBand="1"/>
      </w:tblPr>
      <w:tblGrid>
        <w:gridCol w:w="470"/>
        <w:gridCol w:w="2589"/>
        <w:gridCol w:w="2391"/>
        <w:gridCol w:w="3329"/>
        <w:gridCol w:w="2306"/>
        <w:gridCol w:w="1949"/>
        <w:gridCol w:w="2196"/>
      </w:tblGrid>
      <w:tr w:rsidR="00E449F4" w:rsidRPr="00E449F4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</w:t>
            </w:r>
            <w:proofErr w:type="gram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) </w:t>
            </w:r>
          </w:p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, издательство,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F4" w:rsidRPr="00E449F4" w:rsidRDefault="00E449F4" w:rsidP="00E449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аж</w:t>
            </w:r>
          </w:p>
        </w:tc>
      </w:tr>
      <w:tr w:rsidR="00E449F4" w:rsidRPr="00E449F4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2"/>
              </w:numPr>
              <w:ind w:left="171" w:hanging="171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идов М.С., Омарова С.М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.М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С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будители оппортунистических инфекций и их антибиотикорезистент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ПЦ ДГМУ, Махачкала, 20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9F4" w:rsidRPr="00E449F4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2"/>
              </w:numPr>
              <w:ind w:left="171" w:hanging="171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у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Омарова С.М., Саидов М.С., Джалилова А.Н., Джалилова Д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ум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С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е пособие для иностранных студентов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о-английский словарь медицинских термин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ПЦ ДГМУ, Махачкала, 20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9F4" w:rsidRPr="00E449F4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2"/>
              </w:numPr>
              <w:ind w:left="171" w:hanging="171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у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Омарова С.М., Саидов М.С., Джалилова А.Н., Д.Н. Джалилова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ум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С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нфекция и иммунитет в вопросах и ответах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ПЦ ДГМУ, Махачкала, 20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9F4" w:rsidRPr="00E449F4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2"/>
              </w:numPr>
              <w:ind w:left="171" w:hanging="171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жалилова Д.Н., </w:t>
            </w:r>
            <w:proofErr w:type="spellStart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уева</w:t>
            </w:r>
            <w:proofErr w:type="spellEnd"/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В., Омарова С.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ные болезни, встречающиеся в странах Африки, Азии и Латинской Амери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ПЦ ДГМУ, Махачкала, 20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9F4" w:rsidRPr="00E449F4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numPr>
                <w:ilvl w:val="0"/>
                <w:numId w:val="2"/>
              </w:numPr>
              <w:ind w:left="171" w:hanging="171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арова С.М., Коркмасова М.А., Алиева А.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е пособие  для студентов медико-профилактического факульте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мунопрофилакт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E449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ПЦ ДГМУ, Махачкала, 20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4" w:rsidRPr="00E449F4" w:rsidRDefault="00E449F4" w:rsidP="00BC17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4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90A8A" w:rsidRDefault="00790A8A" w:rsidP="00E449F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0A8A" w:rsidRDefault="00790A8A" w:rsidP="00E449F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0A8A" w:rsidRDefault="00790A8A" w:rsidP="00E449F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A8A">
        <w:rPr>
          <w:rFonts w:ascii="Times New Roman" w:hAnsi="Times New Roman" w:cs="Times New Roman"/>
          <w:sz w:val="24"/>
          <w:szCs w:val="24"/>
        </w:rPr>
        <w:lastRenderedPageBreak/>
        <w:t xml:space="preserve">Список работ, опубликованных в рецензируемых журналах ВАК РФ и входящих в </w:t>
      </w:r>
      <w:r w:rsidRPr="00790A8A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90A8A">
        <w:rPr>
          <w:rFonts w:ascii="Times New Roman" w:hAnsi="Times New Roman" w:cs="Times New Roman"/>
          <w:sz w:val="24"/>
          <w:szCs w:val="24"/>
        </w:rPr>
        <w:t xml:space="preserve">, </w:t>
      </w:r>
      <w:r w:rsidRPr="00790A8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90A8A">
        <w:rPr>
          <w:rFonts w:ascii="Times New Roman" w:hAnsi="Times New Roman" w:cs="Times New Roman"/>
          <w:sz w:val="24"/>
          <w:szCs w:val="24"/>
        </w:rPr>
        <w:t xml:space="preserve"> </w:t>
      </w:r>
      <w:r w:rsidRPr="00790A8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90A8A">
        <w:rPr>
          <w:rFonts w:ascii="Times New Roman" w:hAnsi="Times New Roman" w:cs="Times New Roman"/>
          <w:sz w:val="24"/>
          <w:szCs w:val="24"/>
        </w:rPr>
        <w:t xml:space="preserve"> </w:t>
      </w:r>
      <w:r w:rsidRPr="00790A8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90A8A">
        <w:rPr>
          <w:rFonts w:ascii="Times New Roman" w:hAnsi="Times New Roman" w:cs="Times New Roman"/>
          <w:sz w:val="24"/>
          <w:szCs w:val="24"/>
        </w:rPr>
        <w:t xml:space="preserve"> и др.  с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0A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0A8A" w:rsidRP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Pr="00790A8A" w:rsidRDefault="00790A8A" w:rsidP="00790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14" w:type="dxa"/>
        <w:tblLook w:val="04A0" w:firstRow="1" w:lastRow="0" w:firstColumn="1" w:lastColumn="0" w:noHBand="0" w:noVBand="1"/>
      </w:tblPr>
      <w:tblGrid>
        <w:gridCol w:w="446"/>
        <w:gridCol w:w="2121"/>
        <w:gridCol w:w="3436"/>
        <w:gridCol w:w="2773"/>
        <w:gridCol w:w="2948"/>
        <w:gridCol w:w="1191"/>
        <w:gridCol w:w="1299"/>
      </w:tblGrid>
      <w:tr w:rsidR="00790A8A" w:rsidRPr="00790A8A" w:rsidTr="00960856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Авторы и соавторы.</w:t>
            </w:r>
          </w:p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Название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Год, номер и стра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-фактор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Квартиль* </w:t>
            </w:r>
          </w:p>
        </w:tc>
      </w:tr>
      <w:tr w:rsidR="00790A8A" w:rsidRPr="00790A8A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Омарова С.М., Исаева Р.С., Ахмедова Р.С., Акаева Ф.С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Д.Ш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методов микробиологической диагностики </w:t>
            </w:r>
            <w:proofErr w:type="gramStart"/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>микст-инфекций</w:t>
            </w:r>
            <w:proofErr w:type="gramEnd"/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женщин репродуктив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исследователь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2021г., №4 (106). - Ч.2. - С. 177-18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8A" w:rsidRPr="00790A8A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Омарова С.М., </w:t>
            </w:r>
            <w:proofErr w:type="spellStart"/>
            <w:proofErr w:type="gram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аи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тательная среда для ускоренной идентификации </w:t>
            </w:r>
            <w:proofErr w:type="spellStart"/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>Escherichia</w:t>
            </w:r>
            <w:proofErr w:type="spellEnd"/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>coli</w:t>
            </w:r>
            <w:proofErr w:type="spellEnd"/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</w:t>
            </w:r>
            <w:proofErr w:type="spellStart"/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>колиформных</w:t>
            </w:r>
            <w:proofErr w:type="spellEnd"/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ктерий в объектах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Проблемы медицинской ми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2021г., – Т. 23. - №2. – С. 1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8A" w:rsidRPr="00790A8A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Омарова С.М., </w:t>
            </w:r>
            <w:proofErr w:type="spellStart"/>
            <w:proofErr w:type="gram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аи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П.С., Исаева Р.И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резистентности к антибиотикам возбудителей внутрибольничной пневмонии в отделении интенсивной терапии республиканской клинической больницы г. Махачк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Проблемы медицинской ми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2021г., – Т. 23. - №2. – С. 1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8A" w:rsidRPr="00790A8A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Х.Н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Царуе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Т.В., Омарова С.М., Саидов М.С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Ш.Ш., Джалилова Д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К вопросу о роли микробного фактора в этиологии инфекционн</w:t>
            </w:r>
            <w:proofErr w:type="gram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 - воспалительной патологии урогенитального тракта у пациентов пожилого возраста и старше</w:t>
            </w:r>
          </w:p>
          <w:p w:rsidR="00C23680" w:rsidRPr="00790A8A" w:rsidRDefault="00C23680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2020г., №12 (195), С.110-1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8A" w:rsidRPr="00790A8A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 N.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alilov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. M.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uliev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. V.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rue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M.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ro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et al.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approaches to the therapy of recurrent chronic bacterial prostatitis in elderly and older pat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erbaijan Medical Jour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. – No 3. – P. 20-28. – DOI 10.34921/amj.2020.3.0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A8A" w:rsidRPr="00790A8A" w:rsidTr="0096085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Омаров Н. С.-М., Саидов М.С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Ш.Ш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Врожденный токсоплазмоз: эпидемиология, клиника, лабораторная диагностика, профилактика (научная стать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2020г., №12 (195), С.107-1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8A" w:rsidRPr="00790A8A" w:rsidTr="0096085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Х.Н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Царуе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Т.В., Джалилова Д.Н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Мугудин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А.С. с соав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Рецидивирующий хронический бактериальный простатит у пациентов пожилого возраста и старше: диагностика и выбор адекватной терап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Azerbaijan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2021. –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3. – P. 29-35. – DOI 10.34921/amj.2021.3.0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8A" w:rsidRPr="00790A8A" w:rsidTr="0096085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Моллае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Кабартие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Иммуногенез синдрома длительного сдавл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Ж. Современная наука: актуальные проблемы тактики и практики. Серия: Естественные и технически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2021.- С.270-7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A8A" w:rsidRPr="00790A8A" w:rsidRDefault="00790A8A" w:rsidP="00790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A8A" w:rsidRPr="00790A8A" w:rsidRDefault="00790A8A" w:rsidP="00790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D15" w:rsidRDefault="00470D15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A8A" w:rsidRPr="00790A8A" w:rsidRDefault="00790A8A" w:rsidP="0079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0A8A">
        <w:rPr>
          <w:rFonts w:ascii="Times New Roman" w:hAnsi="Times New Roman" w:cs="Times New Roman"/>
          <w:sz w:val="24"/>
          <w:szCs w:val="24"/>
        </w:rPr>
        <w:lastRenderedPageBreak/>
        <w:t>Список монографий и руководств, изданных кафедрой за 2021год</w:t>
      </w:r>
    </w:p>
    <w:p w:rsidR="00790A8A" w:rsidRPr="00790A8A" w:rsidRDefault="00790A8A" w:rsidP="00790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50" w:type="pct"/>
        <w:tblLook w:val="04A0" w:firstRow="1" w:lastRow="0" w:firstColumn="1" w:lastColumn="0" w:noHBand="0" w:noVBand="1"/>
      </w:tblPr>
      <w:tblGrid>
        <w:gridCol w:w="470"/>
        <w:gridCol w:w="2589"/>
        <w:gridCol w:w="2391"/>
        <w:gridCol w:w="3329"/>
        <w:gridCol w:w="2306"/>
        <w:gridCol w:w="1949"/>
        <w:gridCol w:w="2196"/>
      </w:tblGrid>
      <w:tr w:rsidR="00790A8A" w:rsidRPr="00790A8A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ы) </w:t>
            </w:r>
          </w:p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Город, издательство,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</w:tr>
      <w:tr w:rsidR="00790A8A" w:rsidRPr="00790A8A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Омарова С.М., Саидов М.С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Б.М., Исаева Р.И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Клиническая бактериолог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ИПЦ ДГМУ, Махачкала, 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A8A" w:rsidRPr="00790A8A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Омарова С.М., Коркмасова М.А., Алиева А.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Основы иммунологии и иммунопрофилактики (для бактериологов, ординаторов, слушателей ИДПО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ИПЦ ДГМУ, Махачкала, 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A8A" w:rsidRPr="00790A8A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Алиева А.И., Омарова С.М., Коркмасова М.А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, Исаева Р.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и иммунологическая</w:t>
            </w:r>
          </w:p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диагностика бактериальных и вирусных инфекц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ИПЦ ДГМУ, Махачкала, 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A8A" w:rsidRPr="00790A8A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Омарова С.М., Коркмасова М.А., Алиева А.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ИПЦ ДГМУ, Махачкала, 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A8A" w:rsidRPr="00790A8A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Б.М., Саидов М.С.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Рационализаторское предложен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«Способ определения сенсибилизации лейкоцитов при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шигеллезах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на </w:t>
            </w:r>
            <w:proofErr w:type="spellStart"/>
            <w:proofErr w:type="gram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. предложение</w:t>
            </w:r>
            <w:proofErr w:type="gram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№ 21 – 1549. /08.07.2021 г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8A" w:rsidRPr="00790A8A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S.M.Omaro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, B.M.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Saido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R.I.Isae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, P.S.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Saido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Kakvae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S.B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and methodological guide on microbiology and immunology (for foreign medical students). Part I</w:t>
            </w: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chkala: CPI DGMU, 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A8A" w:rsidRPr="00790A8A" w:rsidTr="0096085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S.M.Omaro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, B.M.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Saido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R.I.Isae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, P.S.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Saido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Kakvaev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S.B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al and methodological guide on microbiology and immunology (for foreign medical students). </w:t>
            </w: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 xml:space="preserve"> II.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79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Makhachkala</w:t>
            </w:r>
            <w:proofErr w:type="spellEnd"/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: CPI DGMU, 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Pr="00790A8A" w:rsidRDefault="00790A8A" w:rsidP="00BC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A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0A8A" w:rsidRPr="00E449F4" w:rsidRDefault="00790A8A" w:rsidP="00790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0A8A" w:rsidRPr="00E449F4" w:rsidSect="00E44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33AD3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062F8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59"/>
    <w:rsid w:val="002C6A59"/>
    <w:rsid w:val="00470D15"/>
    <w:rsid w:val="00790A8A"/>
    <w:rsid w:val="0091724F"/>
    <w:rsid w:val="00BC17D1"/>
    <w:rsid w:val="00C23680"/>
    <w:rsid w:val="00E4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5333-D234-4F91-AB35-C3C80828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1</Words>
  <Characters>6847</Characters>
  <Application>Microsoft Office Word</Application>
  <DocSecurity>0</DocSecurity>
  <Lines>57</Lines>
  <Paragraphs>16</Paragraphs>
  <ScaleCrop>false</ScaleCrop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AMINA</cp:lastModifiedBy>
  <cp:revision>9</cp:revision>
  <dcterms:created xsi:type="dcterms:W3CDTF">2021-12-29T04:37:00Z</dcterms:created>
  <dcterms:modified xsi:type="dcterms:W3CDTF">2021-12-29T04:57:00Z</dcterms:modified>
</cp:coreProperties>
</file>